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5229" w:rsidRPr="00344B36" w14:paraId="5A6DE78F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9D454FC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  <w:r w:rsidRPr="009A5229">
                    <w:rPr>
                      <w:sz w:val="22"/>
                      <w:szCs w:val="22"/>
                    </w:rPr>
                    <w:t>AŞÇI</w:t>
                  </w:r>
                </w:p>
              </w:tc>
            </w:tr>
            <w:tr w:rsidR="009A5229" w:rsidRPr="00344B36" w14:paraId="1180D1C8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A5229" w:rsidRPr="00344B36" w14:paraId="24464901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2024428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  <w:r w:rsidRPr="009A5229">
                    <w:rPr>
                      <w:sz w:val="22"/>
                      <w:szCs w:val="22"/>
                    </w:rPr>
                    <w:t>DAİRE BAŞKANI</w:t>
                  </w:r>
                  <w:r w:rsidR="004C1AB7">
                    <w:rPr>
                      <w:sz w:val="22"/>
                      <w:szCs w:val="22"/>
                    </w:rPr>
                    <w:t>-</w:t>
                  </w:r>
                  <w:r w:rsidR="004C1AB7" w:rsidRPr="009A5229">
                    <w:rPr>
                      <w:sz w:val="22"/>
                      <w:szCs w:val="22"/>
                    </w:rPr>
                    <w:t xml:space="preserve"> </w:t>
                  </w:r>
                  <w:r w:rsidR="004C1AB7" w:rsidRPr="009A5229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9315F9" w:rsidRPr="00344B36" w14:paraId="1B0C31D5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8F92ABB" w14:textId="77777777" w:rsidR="009A5229" w:rsidRPr="009A5229" w:rsidRDefault="009A5229" w:rsidP="009A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Unvanının gerektirdiği yetkiler çerçevesinde gerekli tüm faaliyetlerinin etkenlik, verimlilik ilkelerine ve görevi kapsamındaki mevzuata uygun olarak yürütülmesi amacıyla bulunduğu birimin görevlerini yapak.</w:t>
            </w:r>
          </w:p>
          <w:p w14:paraId="19E91E07" w14:textId="77777777" w:rsidR="009A5229" w:rsidRPr="00F120CE" w:rsidRDefault="009A5229" w:rsidP="009A5229"/>
          <w:p w14:paraId="0FA4BF13" w14:textId="77777777" w:rsidR="009A5229" w:rsidRPr="009315F9" w:rsidRDefault="009A5229" w:rsidP="009A522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C890CD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Aşçıbaşı tarafından yemek ve mutfakla ilgili verilen görevleri yerine getirmek.</w:t>
            </w:r>
          </w:p>
          <w:p w14:paraId="7367EA54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Üniversite personeli ve öğrencileri için aşçıbaşının denetiminde yemek hazırlamak ve belirlenen sürede yapılan yemeğin, dağıtım yerlerinde dağıtımını yapmak. </w:t>
            </w:r>
          </w:p>
          <w:p w14:paraId="74957AE5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Günlük mönüdeki servise sunulacak yemekleri aşçıbaşının talimatları doğrultusunda kaliteli, temiz ve zamanında hazırlamak, aşçıbaşının görevlendirdiği dağıtım yerinde yemeklerin dağıtımını gerçekleştirmek.</w:t>
            </w:r>
          </w:p>
          <w:p w14:paraId="25989010" w14:textId="0DD190FE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Yemekhane ve yemek dağıtım yerlerinin her türlü temizliğine dikkat etmek. </w:t>
            </w:r>
            <w:r w:rsidR="004C1AB7" w:rsidRPr="009A5229">
              <w:rPr>
                <w:sz w:val="22"/>
                <w:szCs w:val="22"/>
              </w:rPr>
              <w:t>Aksi</w:t>
            </w:r>
            <w:r w:rsidRPr="009A5229">
              <w:rPr>
                <w:sz w:val="22"/>
                <w:szCs w:val="22"/>
              </w:rPr>
              <w:t xml:space="preserve"> bir durumda aşçıbaşını bilgilendirerek önlem almasını yardımcı olmak.</w:t>
            </w:r>
          </w:p>
          <w:p w14:paraId="68DB8CCD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Yemek pişirme ve hazırlanmasında belirlenen hijyen kurallarına uymak, Kendisine teslim edilen mutfak sabit tesisleri ile taşınır alet ve cihazlarını temiz tutmak ve dikkatli kullanmak. </w:t>
            </w:r>
          </w:p>
          <w:p w14:paraId="49B59041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Amirleri tarafından verilecek benzer nitelikteki diğer görevleri yapmak.</w:t>
            </w:r>
          </w:p>
          <w:p w14:paraId="556BEA26" w14:textId="124BF5AC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4C1AB7">
              <w:rPr>
                <w:sz w:val="22"/>
                <w:szCs w:val="22"/>
              </w:rPr>
              <w:t>.</w:t>
            </w:r>
          </w:p>
          <w:p w14:paraId="28029A29" w14:textId="391FC16B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Kendine verilen görevlerin tam ve zamanında yapılmasında, iyi ve doğru olarak yürütülmesinde amirlerine karşı sorumlu olmak</w:t>
            </w:r>
            <w:r w:rsidR="004C1AB7">
              <w:rPr>
                <w:sz w:val="22"/>
                <w:szCs w:val="22"/>
              </w:rPr>
              <w:t>.</w:t>
            </w:r>
          </w:p>
          <w:p w14:paraId="06E0CF05" w14:textId="6D38436C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Görev mahallindeki göreviyle ilgili usul ve esaslara riayet etmek</w:t>
            </w:r>
            <w:r w:rsidR="004C1AB7">
              <w:rPr>
                <w:sz w:val="22"/>
                <w:szCs w:val="22"/>
              </w:rPr>
              <w:t>.</w:t>
            </w:r>
          </w:p>
          <w:p w14:paraId="7972A82A" w14:textId="77777777" w:rsidR="009A5229" w:rsidRDefault="009A5229" w:rsidP="009A5229">
            <w:pPr>
              <w:rPr>
                <w:b/>
                <w:sz w:val="18"/>
                <w:szCs w:val="18"/>
              </w:rPr>
            </w:pPr>
          </w:p>
          <w:p w14:paraId="2A86FB29" w14:textId="77777777" w:rsidR="009A5229" w:rsidRPr="009315F9" w:rsidRDefault="009A5229" w:rsidP="009A522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373D41B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D9CC802" w14:textId="77777777" w:rsidR="009A5229" w:rsidRDefault="009A5229" w:rsidP="009A5229">
            <w:pPr>
              <w:rPr>
                <w:b/>
              </w:rPr>
            </w:pPr>
          </w:p>
          <w:p w14:paraId="0FAC1DE6" w14:textId="77777777" w:rsidR="009A5229" w:rsidRPr="009315F9" w:rsidRDefault="009A5229" w:rsidP="009A522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5E1D54E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657 sayılı Devlet Memurları Kanunu, , ilgili yönetmelikler ve tebliğler</w:t>
            </w:r>
          </w:p>
          <w:p w14:paraId="63C0D0CC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4857 sayılı İş Kanunu, ilgili yönetmelikler ve tebliğler</w:t>
            </w:r>
          </w:p>
          <w:p w14:paraId="77171C8A" w14:textId="77777777" w:rsidR="009A5229" w:rsidRPr="009A5229" w:rsidRDefault="009A5229" w:rsidP="009A522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5018 sayılı Kamu Mali Yönetimi Kanunu, ilgili yönetmelikler ve tebliğler</w:t>
            </w:r>
          </w:p>
          <w:p w14:paraId="50869062" w14:textId="77777777" w:rsidR="009A5229" w:rsidRDefault="009A5229" w:rsidP="009A52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396A8D38" w14:textId="77777777" w:rsidR="00C93CBA" w:rsidRPr="00C93CBA" w:rsidRDefault="00C93CBA" w:rsidP="00C93C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3CBA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7B867E6" w:rsidR="009A5229" w:rsidRPr="009A5229" w:rsidRDefault="00C93CBA" w:rsidP="00C93C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93CBA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21E5" w14:textId="77777777" w:rsidR="00EB7E15" w:rsidRDefault="00EB7E15" w:rsidP="0072515F">
      <w:r>
        <w:separator/>
      </w:r>
    </w:p>
  </w:endnote>
  <w:endnote w:type="continuationSeparator" w:id="0">
    <w:p w14:paraId="164778CF" w14:textId="77777777" w:rsidR="00EB7E15" w:rsidRDefault="00EB7E1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3917" w14:textId="77777777" w:rsidR="00A635D2" w:rsidRDefault="00A635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67ACF0D" w:rsidR="00D018D2" w:rsidRPr="001E3951" w:rsidRDefault="00A635D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5739287" w:rsidR="00D018D2" w:rsidRPr="001E3951" w:rsidRDefault="00A635D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B51A" w14:textId="77777777" w:rsidR="00A635D2" w:rsidRDefault="00A635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BA2C" w14:textId="77777777" w:rsidR="00EB7E15" w:rsidRDefault="00EB7E15" w:rsidP="0072515F">
      <w:r>
        <w:separator/>
      </w:r>
    </w:p>
  </w:footnote>
  <w:footnote w:type="continuationSeparator" w:id="0">
    <w:p w14:paraId="30C8B5FF" w14:textId="77777777" w:rsidR="00EB7E15" w:rsidRDefault="00EB7E1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1E7D" w14:textId="77777777" w:rsidR="00A635D2" w:rsidRDefault="00A635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025B89" w:rsidR="000D250F" w:rsidRPr="00D82ADE" w:rsidRDefault="009A522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5229">
            <w:rPr>
              <w:b/>
              <w:sz w:val="24"/>
              <w:szCs w:val="24"/>
            </w:rPr>
            <w:t xml:space="preserve">AŞÇ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B517E8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90921">
            <w:t>GRV-0</w:t>
          </w:r>
          <w:r w:rsidR="009920EC">
            <w:t>0</w:t>
          </w:r>
          <w:r w:rsidR="009A5229">
            <w:t>4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B48E4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9A5229" w:rsidRPr="009A5229">
            <w:fldChar w:fldCharType="begin"/>
          </w:r>
          <w:r w:rsidR="009A5229" w:rsidRPr="009A5229">
            <w:instrText>PAGE  \* Arabic  \* MERGEFORMAT</w:instrText>
          </w:r>
          <w:r w:rsidR="009A5229" w:rsidRPr="009A5229">
            <w:fldChar w:fldCharType="separate"/>
          </w:r>
          <w:r w:rsidR="00A635D2">
            <w:rPr>
              <w:noProof/>
            </w:rPr>
            <w:t>1</w:t>
          </w:r>
          <w:r w:rsidR="009A5229" w:rsidRPr="009A5229">
            <w:fldChar w:fldCharType="end"/>
          </w:r>
          <w:r w:rsidR="009A5229" w:rsidRPr="009A5229">
            <w:t xml:space="preserve"> / </w:t>
          </w:r>
          <w:fldSimple w:instr="NUMPAGES  \* Arabic  \* MERGEFORMAT">
            <w:r w:rsidR="00A635D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207" w14:textId="77777777" w:rsidR="00A635D2" w:rsidRDefault="00A635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F992E03"/>
    <w:multiLevelType w:val="hybridMultilevel"/>
    <w:tmpl w:val="3D66D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73525FF"/>
    <w:multiLevelType w:val="hybridMultilevel"/>
    <w:tmpl w:val="C492B2A8"/>
    <w:lvl w:ilvl="0" w:tplc="5234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48">
    <w:abstractNumId w:val="28"/>
  </w:num>
  <w:num w:numId="2" w16cid:durableId="1925259320">
    <w:abstractNumId w:val="25"/>
  </w:num>
  <w:num w:numId="3" w16cid:durableId="407728223">
    <w:abstractNumId w:val="5"/>
  </w:num>
  <w:num w:numId="4" w16cid:durableId="1411082532">
    <w:abstractNumId w:val="9"/>
  </w:num>
  <w:num w:numId="5" w16cid:durableId="704524685">
    <w:abstractNumId w:val="4"/>
  </w:num>
  <w:num w:numId="6" w16cid:durableId="839738285">
    <w:abstractNumId w:val="12"/>
  </w:num>
  <w:num w:numId="7" w16cid:durableId="1081029189">
    <w:abstractNumId w:val="11"/>
  </w:num>
  <w:num w:numId="8" w16cid:durableId="1059596181">
    <w:abstractNumId w:val="2"/>
  </w:num>
  <w:num w:numId="9" w16cid:durableId="684480195">
    <w:abstractNumId w:val="18"/>
  </w:num>
  <w:num w:numId="10" w16cid:durableId="1158569396">
    <w:abstractNumId w:val="7"/>
  </w:num>
  <w:num w:numId="11" w16cid:durableId="583952088">
    <w:abstractNumId w:val="15"/>
  </w:num>
  <w:num w:numId="12" w16cid:durableId="108404259">
    <w:abstractNumId w:val="24"/>
  </w:num>
  <w:num w:numId="13" w16cid:durableId="1171680135">
    <w:abstractNumId w:val="27"/>
  </w:num>
  <w:num w:numId="14" w16cid:durableId="1005669846">
    <w:abstractNumId w:val="14"/>
  </w:num>
  <w:num w:numId="15" w16cid:durableId="1264923073">
    <w:abstractNumId w:val="1"/>
  </w:num>
  <w:num w:numId="16" w16cid:durableId="1219131336">
    <w:abstractNumId w:val="16"/>
  </w:num>
  <w:num w:numId="17" w16cid:durableId="1656837841">
    <w:abstractNumId w:val="8"/>
  </w:num>
  <w:num w:numId="18" w16cid:durableId="461965898">
    <w:abstractNumId w:val="6"/>
  </w:num>
  <w:num w:numId="19" w16cid:durableId="793013814">
    <w:abstractNumId w:val="20"/>
    <w:lvlOverride w:ilvl="0">
      <w:startOverride w:val="1"/>
    </w:lvlOverride>
  </w:num>
  <w:num w:numId="20" w16cid:durableId="946813617">
    <w:abstractNumId w:val="26"/>
  </w:num>
  <w:num w:numId="21" w16cid:durableId="1247150187">
    <w:abstractNumId w:val="0"/>
  </w:num>
  <w:num w:numId="22" w16cid:durableId="1091510543">
    <w:abstractNumId w:val="21"/>
  </w:num>
  <w:num w:numId="23" w16cid:durableId="1533692648">
    <w:abstractNumId w:val="19"/>
  </w:num>
  <w:num w:numId="24" w16cid:durableId="593514430">
    <w:abstractNumId w:val="13"/>
  </w:num>
  <w:num w:numId="25" w16cid:durableId="1916546245">
    <w:abstractNumId w:val="17"/>
  </w:num>
  <w:num w:numId="26" w16cid:durableId="951208064">
    <w:abstractNumId w:val="23"/>
  </w:num>
  <w:num w:numId="27" w16cid:durableId="1712805677">
    <w:abstractNumId w:val="3"/>
  </w:num>
  <w:num w:numId="28" w16cid:durableId="741413591">
    <w:abstractNumId w:val="10"/>
  </w:num>
  <w:num w:numId="29" w16cid:durableId="7688913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B65ED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1AB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46DC"/>
    <w:rsid w:val="00581BDD"/>
    <w:rsid w:val="0059092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5229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635D2"/>
    <w:rsid w:val="00A7747B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3CB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61B6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7E15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8A7-5E9B-4071-B836-B648ACE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3</cp:revision>
  <cp:lastPrinted>2022-04-20T11:11:00Z</cp:lastPrinted>
  <dcterms:created xsi:type="dcterms:W3CDTF">2017-07-17T11:46:00Z</dcterms:created>
  <dcterms:modified xsi:type="dcterms:W3CDTF">2022-12-02T12:32:00Z</dcterms:modified>
</cp:coreProperties>
</file>